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2C21D509" w:rsidR="008646A9" w:rsidRPr="008646A9" w:rsidRDefault="00904362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085AAD" wp14:editId="159ED448">
                  <wp:simplePos x="0" y="0"/>
                  <wp:positionH relativeFrom="column">
                    <wp:posOffset>6965950</wp:posOffset>
                  </wp:positionH>
                  <wp:positionV relativeFrom="paragraph">
                    <wp:posOffset>-313055</wp:posOffset>
                  </wp:positionV>
                  <wp:extent cx="2076450" cy="695325"/>
                  <wp:effectExtent l="0" t="0" r="0" b="9525"/>
                  <wp:wrapNone/>
                  <wp:docPr id="5" name="Obrázek 4" descr="MAS Sumavsko logo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 descr="MAS Sumavsko logo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</w:p>
          <w:p w14:paraId="766EF97A" w14:textId="70F6AF3B" w:rsidR="00973F5E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Příloha </w:t>
            </w:r>
            <w:r w:rsidR="00A91645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č. 4 </w:t>
            </w:r>
            <w:r w:rsidR="00593F67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65247729" w:rsidR="00CE3AB5" w:rsidRPr="00CE3AB5" w:rsidRDefault="00213742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>k </w:t>
            </w:r>
            <w:r w:rsidR="00327A3A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>2</w:t>
            </w:r>
            <w:r w:rsid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. výzvě MAS Šumavsko – IROP – </w:t>
            </w:r>
            <w:r w:rsidR="00327A3A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>HASIČI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</w:p>
          <w:p w14:paraId="4A26F560" w14:textId="77777777" w:rsidR="00973F5E" w:rsidRPr="00973F5E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</w:pPr>
            <w:r w:rsidRP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973F5E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</w:pPr>
            <w:r w:rsidRP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</w:pPr>
          </w:p>
          <w:p w14:paraId="0BED0D65" w14:textId="77777777" w:rsidR="00973F5E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</w:pPr>
            <w:r w:rsidRP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 xml:space="preserve">Čestně prohlašujeme, že </w:t>
            </w:r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v rámci realizace projektu:………………………………………………………………………...</w:t>
            </w:r>
            <w:r w:rsidR="00B051EF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CE3AB5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  <w:r w:rsidRP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3C308317" w:rsidR="00B051EF" w:rsidRDefault="00904362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3514F0" wp14:editId="761FEA21">
            <wp:simplePos x="0" y="0"/>
            <wp:positionH relativeFrom="column">
              <wp:posOffset>139700</wp:posOffset>
            </wp:positionH>
            <wp:positionV relativeFrom="paragraph">
              <wp:posOffset>-3004820</wp:posOffset>
            </wp:positionV>
            <wp:extent cx="5345430" cy="641350"/>
            <wp:effectExtent l="0" t="0" r="7620" b="6350"/>
            <wp:wrapNone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3F0A18D" w:rsidR="00B051EF" w:rsidRPr="00B051EF" w:rsidRDefault="006202BC" w:rsidP="00CE3AB5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>s použitím loga MAS Šumavsko a informací o MAS Šumavsko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4FE9989A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15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y publicity projektu - 10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0ED5E8B" w:rsidR="00B051EF" w:rsidRPr="00B051EF" w:rsidRDefault="006202BC" w:rsidP="00CE3AB5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 xml:space="preserve">Propagace MAS Šumavsko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>V…………………………………………………. dne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089C" w14:textId="77777777" w:rsidR="00E0077D" w:rsidRDefault="00E0077D" w:rsidP="008646A9">
      <w:pPr>
        <w:spacing w:after="0" w:line="240" w:lineRule="auto"/>
      </w:pPr>
      <w:r>
        <w:separator/>
      </w:r>
    </w:p>
  </w:endnote>
  <w:endnote w:type="continuationSeparator" w:id="0">
    <w:p w14:paraId="18F1B271" w14:textId="77777777" w:rsidR="00E0077D" w:rsidRDefault="00E0077D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E7D2" w14:textId="77777777" w:rsidR="00E0077D" w:rsidRDefault="00E0077D" w:rsidP="008646A9">
      <w:pPr>
        <w:spacing w:after="0" w:line="240" w:lineRule="auto"/>
      </w:pPr>
      <w:r>
        <w:separator/>
      </w:r>
    </w:p>
  </w:footnote>
  <w:footnote w:type="continuationSeparator" w:id="0">
    <w:p w14:paraId="64C4D50D" w14:textId="77777777" w:rsidR="00E0077D" w:rsidRDefault="00E0077D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77777777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A9"/>
    <w:rsid w:val="00072B3B"/>
    <w:rsid w:val="000B21B2"/>
    <w:rsid w:val="00100662"/>
    <w:rsid w:val="00181C92"/>
    <w:rsid w:val="00213742"/>
    <w:rsid w:val="00313706"/>
    <w:rsid w:val="00317859"/>
    <w:rsid w:val="00327A3A"/>
    <w:rsid w:val="00447C50"/>
    <w:rsid w:val="00465A5C"/>
    <w:rsid w:val="00472EB5"/>
    <w:rsid w:val="004B1BD4"/>
    <w:rsid w:val="005269E4"/>
    <w:rsid w:val="00574F12"/>
    <w:rsid w:val="00593F67"/>
    <w:rsid w:val="005E7FFC"/>
    <w:rsid w:val="006050B1"/>
    <w:rsid w:val="006202BC"/>
    <w:rsid w:val="0063028A"/>
    <w:rsid w:val="00682C11"/>
    <w:rsid w:val="006B4AC9"/>
    <w:rsid w:val="007717F8"/>
    <w:rsid w:val="008646A9"/>
    <w:rsid w:val="00866F77"/>
    <w:rsid w:val="00904362"/>
    <w:rsid w:val="00973F5E"/>
    <w:rsid w:val="00982192"/>
    <w:rsid w:val="009A1EA6"/>
    <w:rsid w:val="00A06040"/>
    <w:rsid w:val="00A514A8"/>
    <w:rsid w:val="00A73E11"/>
    <w:rsid w:val="00A91645"/>
    <w:rsid w:val="00B051EF"/>
    <w:rsid w:val="00C221F1"/>
    <w:rsid w:val="00C52792"/>
    <w:rsid w:val="00CE3AB5"/>
    <w:rsid w:val="00CE5F4F"/>
    <w:rsid w:val="00CF1F5C"/>
    <w:rsid w:val="00CF74C5"/>
    <w:rsid w:val="00D004B8"/>
    <w:rsid w:val="00D775BB"/>
    <w:rsid w:val="00DA0301"/>
    <w:rsid w:val="00E0077D"/>
    <w:rsid w:val="00F12FCF"/>
    <w:rsid w:val="00F71757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BC00-445E-4589-994A-F0C99926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Hana Lukešová</cp:lastModifiedBy>
  <cp:revision>8</cp:revision>
  <cp:lastPrinted>2019-02-08T11:52:00Z</cp:lastPrinted>
  <dcterms:created xsi:type="dcterms:W3CDTF">2023-05-04T08:32:00Z</dcterms:created>
  <dcterms:modified xsi:type="dcterms:W3CDTF">2023-06-26T09:33:00Z</dcterms:modified>
</cp:coreProperties>
</file>